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20" w:rsidRPr="0088311D" w:rsidRDefault="00E61620" w:rsidP="00E61620">
      <w:pPr>
        <w:jc w:val="center"/>
        <w:rPr>
          <w:b/>
          <w:sz w:val="36"/>
        </w:rPr>
      </w:pPr>
      <w:r w:rsidRPr="0088311D">
        <w:rPr>
          <w:b/>
          <w:sz w:val="36"/>
        </w:rPr>
        <w:t>KARÁCSONYI MISEREND</w:t>
      </w:r>
    </w:p>
    <w:p w:rsidR="00E61620" w:rsidRPr="0088311D" w:rsidRDefault="00E61620" w:rsidP="00E61620">
      <w:pPr>
        <w:jc w:val="center"/>
        <w:rPr>
          <w:sz w:val="32"/>
        </w:rPr>
      </w:pPr>
      <w:r w:rsidRPr="0088311D">
        <w:rPr>
          <w:sz w:val="32"/>
        </w:rPr>
        <w:t>ÖTTEVÉNY-KUNSZIGET-ABDA-BÖRCS-IKRÉNY</w:t>
      </w:r>
    </w:p>
    <w:p w:rsidR="00E61620" w:rsidRPr="0088311D" w:rsidRDefault="00E61620" w:rsidP="00E61620">
      <w:pPr>
        <w:jc w:val="center"/>
        <w:rPr>
          <w:sz w:val="32"/>
        </w:rPr>
      </w:pPr>
      <w:r w:rsidRPr="0088311D">
        <w:rPr>
          <w:sz w:val="32"/>
        </w:rPr>
        <w:t>2018/19. év</w:t>
      </w:r>
    </w:p>
    <w:p w:rsidR="00E61620" w:rsidRDefault="00E61620"/>
    <w:p w:rsidR="00E61620" w:rsidRDefault="00E61620"/>
    <w:tbl>
      <w:tblPr>
        <w:tblStyle w:val="Rcsostblzat"/>
        <w:tblW w:w="15168" w:type="dxa"/>
        <w:tblInd w:w="-34" w:type="dxa"/>
        <w:tblLayout w:type="fixed"/>
        <w:tblLook w:val="04A0"/>
      </w:tblPr>
      <w:tblGrid>
        <w:gridCol w:w="7230"/>
        <w:gridCol w:w="1587"/>
        <w:gridCol w:w="1588"/>
        <w:gridCol w:w="1587"/>
        <w:gridCol w:w="1588"/>
        <w:gridCol w:w="1588"/>
      </w:tblGrid>
      <w:tr w:rsidR="00D42E53" w:rsidRPr="00D42E53" w:rsidTr="00A3752C">
        <w:trPr>
          <w:trHeight w:val="276"/>
        </w:trPr>
        <w:tc>
          <w:tcPr>
            <w:tcW w:w="7230" w:type="dxa"/>
          </w:tcPr>
          <w:p w:rsidR="00D42E53" w:rsidRPr="00D42E53" w:rsidRDefault="00D42E53" w:rsidP="00E61620">
            <w:pPr>
              <w:ind w:left="0"/>
              <w:jc w:val="center"/>
            </w:pPr>
          </w:p>
          <w:p w:rsidR="00D42E53" w:rsidRPr="00A3752C" w:rsidRDefault="00D42E53" w:rsidP="00E61620">
            <w:pPr>
              <w:ind w:left="0"/>
              <w:jc w:val="center"/>
              <w:rPr>
                <w:b/>
              </w:rPr>
            </w:pPr>
            <w:r w:rsidRPr="00A3752C">
              <w:rPr>
                <w:b/>
              </w:rPr>
              <w:t>SZERTARTÁS</w:t>
            </w:r>
          </w:p>
          <w:p w:rsidR="00D42E53" w:rsidRPr="00D42E53" w:rsidRDefault="00D42E53">
            <w:pPr>
              <w:ind w:left="0"/>
            </w:pPr>
          </w:p>
        </w:tc>
        <w:tc>
          <w:tcPr>
            <w:tcW w:w="1587" w:type="dxa"/>
          </w:tcPr>
          <w:p w:rsidR="00D42E53" w:rsidRPr="00A3752C" w:rsidRDefault="00D42E53" w:rsidP="00A3752C">
            <w:pPr>
              <w:ind w:left="0"/>
              <w:jc w:val="center"/>
              <w:rPr>
                <w:b/>
                <w:sz w:val="28"/>
              </w:rPr>
            </w:pPr>
          </w:p>
          <w:p w:rsidR="00D42E53" w:rsidRPr="00A3752C" w:rsidRDefault="00D42E53" w:rsidP="00A3752C">
            <w:pPr>
              <w:ind w:left="0"/>
              <w:jc w:val="center"/>
              <w:rPr>
                <w:b/>
                <w:sz w:val="28"/>
              </w:rPr>
            </w:pPr>
            <w:r w:rsidRPr="00A3752C">
              <w:rPr>
                <w:b/>
                <w:sz w:val="28"/>
              </w:rPr>
              <w:t>Öttevény</w:t>
            </w:r>
          </w:p>
        </w:tc>
        <w:tc>
          <w:tcPr>
            <w:tcW w:w="1588" w:type="dxa"/>
          </w:tcPr>
          <w:p w:rsidR="00D42E53" w:rsidRPr="00A3752C" w:rsidRDefault="00D42E53" w:rsidP="00A3752C">
            <w:pPr>
              <w:ind w:left="0"/>
              <w:jc w:val="center"/>
              <w:rPr>
                <w:b/>
                <w:sz w:val="28"/>
              </w:rPr>
            </w:pPr>
          </w:p>
          <w:p w:rsidR="00D42E53" w:rsidRPr="00A3752C" w:rsidRDefault="00D42E53" w:rsidP="00A3752C">
            <w:pPr>
              <w:ind w:left="0"/>
              <w:jc w:val="center"/>
              <w:rPr>
                <w:b/>
                <w:sz w:val="28"/>
              </w:rPr>
            </w:pPr>
            <w:r w:rsidRPr="00A3752C">
              <w:rPr>
                <w:b/>
                <w:sz w:val="28"/>
              </w:rPr>
              <w:t>Kunsziget</w:t>
            </w:r>
          </w:p>
        </w:tc>
        <w:tc>
          <w:tcPr>
            <w:tcW w:w="1587" w:type="dxa"/>
          </w:tcPr>
          <w:p w:rsidR="00D42E53" w:rsidRPr="00A3752C" w:rsidRDefault="00D42E53" w:rsidP="00A3752C">
            <w:pPr>
              <w:ind w:left="0"/>
              <w:jc w:val="center"/>
              <w:rPr>
                <w:b/>
                <w:sz w:val="28"/>
              </w:rPr>
            </w:pPr>
          </w:p>
          <w:p w:rsidR="00D42E53" w:rsidRPr="00A3752C" w:rsidRDefault="00D42E53" w:rsidP="00A3752C">
            <w:pPr>
              <w:ind w:left="0"/>
              <w:jc w:val="center"/>
              <w:rPr>
                <w:b/>
                <w:sz w:val="28"/>
              </w:rPr>
            </w:pPr>
            <w:r w:rsidRPr="00A3752C">
              <w:rPr>
                <w:b/>
                <w:sz w:val="28"/>
              </w:rPr>
              <w:t>Abda</w:t>
            </w:r>
          </w:p>
        </w:tc>
        <w:tc>
          <w:tcPr>
            <w:tcW w:w="1588" w:type="dxa"/>
          </w:tcPr>
          <w:p w:rsidR="00D42E53" w:rsidRPr="00A3752C" w:rsidRDefault="00D42E53" w:rsidP="00A3752C">
            <w:pPr>
              <w:ind w:left="0"/>
              <w:jc w:val="center"/>
              <w:rPr>
                <w:b/>
                <w:sz w:val="28"/>
              </w:rPr>
            </w:pPr>
          </w:p>
          <w:p w:rsidR="00D42E53" w:rsidRPr="00A3752C" w:rsidRDefault="00D42E53" w:rsidP="00A3752C">
            <w:pPr>
              <w:ind w:left="0"/>
              <w:jc w:val="center"/>
              <w:rPr>
                <w:b/>
                <w:sz w:val="28"/>
              </w:rPr>
            </w:pPr>
            <w:r w:rsidRPr="00A3752C">
              <w:rPr>
                <w:b/>
                <w:sz w:val="28"/>
              </w:rPr>
              <w:t>Börcs</w:t>
            </w:r>
          </w:p>
        </w:tc>
        <w:tc>
          <w:tcPr>
            <w:tcW w:w="1588" w:type="dxa"/>
          </w:tcPr>
          <w:p w:rsidR="00D42E53" w:rsidRPr="00A3752C" w:rsidRDefault="00D42E53" w:rsidP="00A3752C">
            <w:pPr>
              <w:ind w:left="0"/>
              <w:jc w:val="center"/>
              <w:rPr>
                <w:b/>
                <w:sz w:val="28"/>
              </w:rPr>
            </w:pPr>
          </w:p>
          <w:p w:rsidR="00D42E53" w:rsidRPr="00A3752C" w:rsidRDefault="00D42E53" w:rsidP="00A3752C">
            <w:pPr>
              <w:ind w:left="0"/>
              <w:jc w:val="center"/>
              <w:rPr>
                <w:b/>
                <w:sz w:val="28"/>
              </w:rPr>
            </w:pPr>
            <w:r w:rsidRPr="00A3752C">
              <w:rPr>
                <w:b/>
                <w:sz w:val="28"/>
              </w:rPr>
              <w:t>Ikrény</w:t>
            </w:r>
          </w:p>
        </w:tc>
      </w:tr>
      <w:tr w:rsidR="0088311D" w:rsidRPr="00D42E53" w:rsidTr="00A3752C">
        <w:trPr>
          <w:trHeight w:val="276"/>
        </w:trPr>
        <w:tc>
          <w:tcPr>
            <w:tcW w:w="7230" w:type="dxa"/>
          </w:tcPr>
          <w:p w:rsidR="0088311D" w:rsidRPr="00A3752C" w:rsidRDefault="0088311D">
            <w:pPr>
              <w:ind w:left="0"/>
              <w:rPr>
                <w:sz w:val="28"/>
              </w:rPr>
            </w:pPr>
          </w:p>
          <w:p w:rsidR="0088311D" w:rsidRPr="00A3752C" w:rsidRDefault="0088311D">
            <w:pPr>
              <w:ind w:left="0"/>
              <w:rPr>
                <w:sz w:val="28"/>
              </w:rPr>
            </w:pPr>
            <w:r w:rsidRPr="00A3752C">
              <w:rPr>
                <w:sz w:val="28"/>
              </w:rPr>
              <w:t>December 24.- Karácsony- Éjféli szentmise</w:t>
            </w:r>
          </w:p>
          <w:p w:rsidR="0088311D" w:rsidRPr="00A3752C" w:rsidRDefault="0088311D">
            <w:pPr>
              <w:ind w:left="0"/>
              <w:rPr>
                <w:sz w:val="28"/>
              </w:rPr>
            </w:pPr>
          </w:p>
        </w:tc>
        <w:tc>
          <w:tcPr>
            <w:tcW w:w="1587" w:type="dxa"/>
          </w:tcPr>
          <w:p w:rsidR="0088311D" w:rsidRDefault="0088311D">
            <w:pPr>
              <w:ind w:left="0"/>
            </w:pPr>
          </w:p>
          <w:p w:rsidR="0088311D" w:rsidRPr="00D42E53" w:rsidRDefault="0088311D" w:rsidP="00A3752C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88311D" w:rsidRPr="0088311D" w:rsidRDefault="0088311D" w:rsidP="00A3752C">
            <w:pPr>
              <w:ind w:left="0"/>
            </w:pPr>
          </w:p>
          <w:p w:rsidR="0088311D" w:rsidRPr="00D42E53" w:rsidRDefault="0088311D" w:rsidP="00A3752C">
            <w:pPr>
              <w:ind w:left="0"/>
              <w:jc w:val="center"/>
            </w:pPr>
            <w:r w:rsidRPr="0088311D">
              <w:rPr>
                <w:sz w:val="32"/>
              </w:rPr>
              <w:t>24.00 óra</w:t>
            </w:r>
          </w:p>
        </w:tc>
        <w:tc>
          <w:tcPr>
            <w:tcW w:w="1587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88311D">
              <w:rPr>
                <w:sz w:val="32"/>
              </w:rPr>
              <w:t>22.30 óra</w:t>
            </w:r>
          </w:p>
        </w:tc>
        <w:tc>
          <w:tcPr>
            <w:tcW w:w="1588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88311D" w:rsidRDefault="0088311D" w:rsidP="00A33225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88311D">
              <w:rPr>
                <w:sz w:val="32"/>
              </w:rPr>
              <w:t>2</w:t>
            </w:r>
            <w:r>
              <w:rPr>
                <w:sz w:val="32"/>
              </w:rPr>
              <w:t>1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</w:tr>
      <w:tr w:rsidR="0088311D" w:rsidRPr="00D42E53" w:rsidTr="00A3752C">
        <w:trPr>
          <w:trHeight w:val="276"/>
        </w:trPr>
        <w:tc>
          <w:tcPr>
            <w:tcW w:w="7230" w:type="dxa"/>
          </w:tcPr>
          <w:p w:rsidR="0088311D" w:rsidRPr="00A3752C" w:rsidRDefault="0088311D">
            <w:pPr>
              <w:ind w:left="0"/>
              <w:rPr>
                <w:sz w:val="28"/>
              </w:rPr>
            </w:pPr>
          </w:p>
          <w:p w:rsidR="0088311D" w:rsidRPr="00A3752C" w:rsidRDefault="0088311D">
            <w:pPr>
              <w:ind w:left="0"/>
              <w:rPr>
                <w:sz w:val="28"/>
              </w:rPr>
            </w:pPr>
            <w:r w:rsidRPr="00A3752C">
              <w:rPr>
                <w:sz w:val="28"/>
              </w:rPr>
              <w:t>December 25.- Karácsony- Ünnepi szentmise</w:t>
            </w:r>
          </w:p>
          <w:p w:rsidR="0088311D" w:rsidRPr="00A3752C" w:rsidRDefault="0088311D">
            <w:pPr>
              <w:ind w:left="0"/>
              <w:rPr>
                <w:sz w:val="28"/>
              </w:rPr>
            </w:pPr>
          </w:p>
        </w:tc>
        <w:tc>
          <w:tcPr>
            <w:tcW w:w="1587" w:type="dxa"/>
          </w:tcPr>
          <w:p w:rsidR="0088311D" w:rsidRPr="0088311D" w:rsidRDefault="0088311D">
            <w:pPr>
              <w:ind w:left="0"/>
            </w:pPr>
          </w:p>
          <w:p w:rsidR="0088311D" w:rsidRPr="00D42E53" w:rsidRDefault="0088311D">
            <w:pPr>
              <w:ind w:left="0"/>
            </w:pPr>
            <w:r>
              <w:rPr>
                <w:sz w:val="32"/>
              </w:rPr>
              <w:t>11</w:t>
            </w:r>
            <w:r w:rsidRPr="0088311D">
              <w:rPr>
                <w:sz w:val="32"/>
              </w:rPr>
              <w:t>.00 óra</w:t>
            </w:r>
          </w:p>
        </w:tc>
        <w:tc>
          <w:tcPr>
            <w:tcW w:w="1588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7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88311D" w:rsidRPr="0088311D" w:rsidRDefault="0088311D">
            <w:pPr>
              <w:ind w:left="0"/>
            </w:pPr>
          </w:p>
          <w:p w:rsidR="0088311D" w:rsidRPr="00D42E53" w:rsidRDefault="0088311D" w:rsidP="0088311D">
            <w:pPr>
              <w:ind w:left="0"/>
            </w:pPr>
            <w:r>
              <w:rPr>
                <w:sz w:val="32"/>
              </w:rPr>
              <w:t xml:space="preserve">  9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</w:tr>
      <w:tr w:rsidR="0088311D" w:rsidRPr="00D42E53" w:rsidTr="00A3752C">
        <w:trPr>
          <w:trHeight w:val="276"/>
        </w:trPr>
        <w:tc>
          <w:tcPr>
            <w:tcW w:w="7230" w:type="dxa"/>
          </w:tcPr>
          <w:p w:rsidR="0088311D" w:rsidRPr="00A3752C" w:rsidRDefault="0088311D">
            <w:pPr>
              <w:ind w:left="0"/>
              <w:rPr>
                <w:sz w:val="28"/>
              </w:rPr>
            </w:pPr>
          </w:p>
          <w:p w:rsidR="0088311D" w:rsidRPr="00A3752C" w:rsidRDefault="0088311D">
            <w:pPr>
              <w:ind w:left="0"/>
              <w:rPr>
                <w:sz w:val="28"/>
              </w:rPr>
            </w:pPr>
            <w:r w:rsidRPr="00A3752C">
              <w:rPr>
                <w:sz w:val="28"/>
              </w:rPr>
              <w:t>December 26.- Karácsony- Szent István vértanú</w:t>
            </w:r>
          </w:p>
          <w:p w:rsidR="0088311D" w:rsidRPr="00A3752C" w:rsidRDefault="0088311D">
            <w:pPr>
              <w:ind w:left="0"/>
              <w:rPr>
                <w:sz w:val="28"/>
              </w:rPr>
            </w:pPr>
          </w:p>
        </w:tc>
        <w:tc>
          <w:tcPr>
            <w:tcW w:w="1587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88311D" w:rsidRPr="0088311D" w:rsidRDefault="0088311D" w:rsidP="00A33225">
            <w:pPr>
              <w:ind w:left="0"/>
            </w:pPr>
          </w:p>
          <w:p w:rsidR="0088311D" w:rsidRPr="00D42E53" w:rsidRDefault="0088311D" w:rsidP="00A33225">
            <w:pPr>
              <w:ind w:left="0"/>
            </w:pPr>
            <w:r>
              <w:rPr>
                <w:sz w:val="32"/>
              </w:rPr>
              <w:t>11</w:t>
            </w:r>
            <w:r w:rsidRPr="0088311D">
              <w:rPr>
                <w:sz w:val="32"/>
              </w:rPr>
              <w:t>.00 óra</w:t>
            </w:r>
          </w:p>
        </w:tc>
        <w:tc>
          <w:tcPr>
            <w:tcW w:w="1587" w:type="dxa"/>
          </w:tcPr>
          <w:p w:rsidR="0088311D" w:rsidRP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</w:pPr>
            <w:r>
              <w:rPr>
                <w:sz w:val="32"/>
              </w:rPr>
              <w:t xml:space="preserve">  9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88311D" w:rsidRP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</w:pPr>
            <w:r>
              <w:rPr>
                <w:sz w:val="32"/>
              </w:rPr>
              <w:t xml:space="preserve">  8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</w:tr>
      <w:tr w:rsidR="0088311D" w:rsidRPr="00D42E53" w:rsidTr="00A3752C">
        <w:trPr>
          <w:trHeight w:val="276"/>
        </w:trPr>
        <w:tc>
          <w:tcPr>
            <w:tcW w:w="7230" w:type="dxa"/>
          </w:tcPr>
          <w:p w:rsidR="0088311D" w:rsidRPr="00A3752C" w:rsidRDefault="0088311D">
            <w:pPr>
              <w:ind w:left="0"/>
              <w:rPr>
                <w:sz w:val="28"/>
              </w:rPr>
            </w:pPr>
          </w:p>
          <w:p w:rsidR="0088311D" w:rsidRPr="00A3752C" w:rsidRDefault="0088311D">
            <w:pPr>
              <w:ind w:left="0"/>
              <w:rPr>
                <w:sz w:val="28"/>
              </w:rPr>
            </w:pPr>
            <w:r w:rsidRPr="00A3752C">
              <w:rPr>
                <w:sz w:val="28"/>
              </w:rPr>
              <w:t>December 29.- A Szent Család: Jézus, Mária és József ünnepe</w:t>
            </w:r>
          </w:p>
          <w:p w:rsidR="0088311D" w:rsidRPr="00A3752C" w:rsidRDefault="0088311D" w:rsidP="00A3752C">
            <w:pPr>
              <w:ind w:left="0"/>
              <w:rPr>
                <w:sz w:val="28"/>
              </w:rPr>
            </w:pPr>
          </w:p>
        </w:tc>
        <w:tc>
          <w:tcPr>
            <w:tcW w:w="1587" w:type="dxa"/>
          </w:tcPr>
          <w:p w:rsidR="0088311D" w:rsidRP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</w:pPr>
            <w:r>
              <w:rPr>
                <w:sz w:val="32"/>
              </w:rPr>
              <w:t xml:space="preserve"> 18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7" w:type="dxa"/>
          </w:tcPr>
          <w:p w:rsidR="0088311D" w:rsidRP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</w:pPr>
            <w:r>
              <w:rPr>
                <w:sz w:val="32"/>
              </w:rPr>
              <w:t xml:space="preserve"> 16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</w:tr>
      <w:tr w:rsidR="0088311D" w:rsidRPr="00D42E53" w:rsidTr="00A3752C">
        <w:trPr>
          <w:trHeight w:val="276"/>
        </w:trPr>
        <w:tc>
          <w:tcPr>
            <w:tcW w:w="7230" w:type="dxa"/>
          </w:tcPr>
          <w:p w:rsidR="0088311D" w:rsidRPr="00A3752C" w:rsidRDefault="0088311D" w:rsidP="00AF3A4A">
            <w:pPr>
              <w:ind w:left="0"/>
              <w:rPr>
                <w:sz w:val="28"/>
              </w:rPr>
            </w:pPr>
          </w:p>
          <w:p w:rsidR="0088311D" w:rsidRPr="00A3752C" w:rsidRDefault="0088311D" w:rsidP="00AF3A4A">
            <w:pPr>
              <w:ind w:left="0"/>
              <w:rPr>
                <w:sz w:val="28"/>
              </w:rPr>
            </w:pPr>
            <w:r w:rsidRPr="00A3752C">
              <w:rPr>
                <w:sz w:val="28"/>
              </w:rPr>
              <w:t>December 30,- A Szent Család: Jézus, Mária és József ünnepe</w:t>
            </w:r>
          </w:p>
          <w:p w:rsidR="0088311D" w:rsidRPr="00A3752C" w:rsidRDefault="0088311D">
            <w:pPr>
              <w:ind w:left="0"/>
              <w:rPr>
                <w:sz w:val="28"/>
              </w:rPr>
            </w:pPr>
          </w:p>
        </w:tc>
        <w:tc>
          <w:tcPr>
            <w:tcW w:w="1587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88311D" w:rsidRP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</w:pPr>
            <w:r>
              <w:rPr>
                <w:sz w:val="32"/>
              </w:rPr>
              <w:t>11</w:t>
            </w:r>
            <w:r w:rsidRPr="0088311D">
              <w:rPr>
                <w:sz w:val="32"/>
              </w:rPr>
              <w:t>.00 óra</w:t>
            </w:r>
          </w:p>
        </w:tc>
        <w:tc>
          <w:tcPr>
            <w:tcW w:w="1587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88311D" w:rsidRP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</w:pPr>
            <w:r>
              <w:rPr>
                <w:sz w:val="32"/>
              </w:rPr>
              <w:t xml:space="preserve">  9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88311D" w:rsidRP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</w:pPr>
            <w:r>
              <w:rPr>
                <w:sz w:val="32"/>
              </w:rPr>
              <w:t xml:space="preserve">  8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</w:tr>
      <w:tr w:rsidR="0088311D" w:rsidRPr="00D42E53" w:rsidTr="00A3752C">
        <w:trPr>
          <w:trHeight w:val="276"/>
        </w:trPr>
        <w:tc>
          <w:tcPr>
            <w:tcW w:w="7230" w:type="dxa"/>
          </w:tcPr>
          <w:p w:rsidR="0088311D" w:rsidRPr="00A3752C" w:rsidRDefault="0088311D" w:rsidP="00565414">
            <w:pPr>
              <w:ind w:left="0"/>
              <w:rPr>
                <w:sz w:val="28"/>
              </w:rPr>
            </w:pPr>
          </w:p>
          <w:p w:rsidR="0088311D" w:rsidRPr="00A3752C" w:rsidRDefault="0088311D" w:rsidP="00565414">
            <w:pPr>
              <w:ind w:left="0"/>
              <w:rPr>
                <w:sz w:val="28"/>
              </w:rPr>
            </w:pPr>
            <w:r w:rsidRPr="00A3752C">
              <w:rPr>
                <w:sz w:val="28"/>
              </w:rPr>
              <w:t>December 31.- Szűz Mária, Isten Anyja főünnepe</w:t>
            </w:r>
          </w:p>
          <w:p w:rsidR="0088311D" w:rsidRPr="00A3752C" w:rsidRDefault="0088311D" w:rsidP="00565414">
            <w:pPr>
              <w:ind w:left="0"/>
              <w:rPr>
                <w:sz w:val="28"/>
              </w:rPr>
            </w:pPr>
          </w:p>
        </w:tc>
        <w:tc>
          <w:tcPr>
            <w:tcW w:w="1587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88311D" w:rsidRP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</w:pPr>
            <w:r>
              <w:rPr>
                <w:sz w:val="32"/>
              </w:rPr>
              <w:t xml:space="preserve"> 19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7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88311D" w:rsidRP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</w:pPr>
            <w:r>
              <w:rPr>
                <w:sz w:val="32"/>
              </w:rPr>
              <w:t xml:space="preserve"> 17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88311D" w:rsidRP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</w:pPr>
            <w:r>
              <w:rPr>
                <w:sz w:val="32"/>
              </w:rPr>
              <w:t xml:space="preserve"> 16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</w:tr>
      <w:tr w:rsidR="0088311D" w:rsidRPr="00D42E53" w:rsidTr="00A3752C">
        <w:trPr>
          <w:trHeight w:val="276"/>
        </w:trPr>
        <w:tc>
          <w:tcPr>
            <w:tcW w:w="7230" w:type="dxa"/>
          </w:tcPr>
          <w:p w:rsidR="0088311D" w:rsidRPr="00A3752C" w:rsidRDefault="0088311D" w:rsidP="00565414">
            <w:pPr>
              <w:ind w:left="0"/>
              <w:rPr>
                <w:sz w:val="28"/>
              </w:rPr>
            </w:pPr>
          </w:p>
          <w:p w:rsidR="0088311D" w:rsidRPr="00A3752C" w:rsidRDefault="0088311D" w:rsidP="00A3752C">
            <w:pPr>
              <w:ind w:left="0"/>
              <w:rPr>
                <w:sz w:val="28"/>
              </w:rPr>
            </w:pPr>
            <w:r w:rsidRPr="00A3752C">
              <w:rPr>
                <w:sz w:val="28"/>
              </w:rPr>
              <w:t>Január 1.- Szűz Mária, Isten Anyja főünnepe</w:t>
            </w:r>
          </w:p>
          <w:p w:rsidR="0088311D" w:rsidRPr="00A3752C" w:rsidRDefault="0088311D" w:rsidP="00565414">
            <w:pPr>
              <w:ind w:left="0"/>
              <w:rPr>
                <w:sz w:val="28"/>
              </w:rPr>
            </w:pPr>
          </w:p>
        </w:tc>
        <w:tc>
          <w:tcPr>
            <w:tcW w:w="1587" w:type="dxa"/>
          </w:tcPr>
          <w:p w:rsidR="0088311D" w:rsidRP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</w:pPr>
            <w:r>
              <w:rPr>
                <w:sz w:val="32"/>
              </w:rPr>
              <w:t xml:space="preserve"> 18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0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7" w:type="dxa"/>
          </w:tcPr>
          <w:p w:rsidR="0088311D" w:rsidRP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</w:pPr>
            <w:r>
              <w:rPr>
                <w:sz w:val="32"/>
              </w:rPr>
              <w:t xml:space="preserve"> 16</w:t>
            </w:r>
            <w:r w:rsidRPr="0088311D">
              <w:rPr>
                <w:sz w:val="32"/>
              </w:rPr>
              <w:t>.</w:t>
            </w:r>
            <w:r>
              <w:rPr>
                <w:sz w:val="32"/>
              </w:rPr>
              <w:t>3</w:t>
            </w:r>
            <w:r w:rsidRPr="0088311D">
              <w:rPr>
                <w:sz w:val="32"/>
              </w:rPr>
              <w:t>0 óra</w:t>
            </w:r>
          </w:p>
        </w:tc>
        <w:tc>
          <w:tcPr>
            <w:tcW w:w="1588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  <w:tc>
          <w:tcPr>
            <w:tcW w:w="1588" w:type="dxa"/>
          </w:tcPr>
          <w:p w:rsidR="0088311D" w:rsidRDefault="0088311D" w:rsidP="0088311D">
            <w:pPr>
              <w:ind w:left="0"/>
            </w:pPr>
          </w:p>
          <w:p w:rsidR="0088311D" w:rsidRPr="00D42E53" w:rsidRDefault="0088311D" w:rsidP="0088311D">
            <w:pPr>
              <w:ind w:left="0"/>
              <w:jc w:val="center"/>
            </w:pPr>
            <w:r w:rsidRPr="00A3752C">
              <w:rPr>
                <w:sz w:val="44"/>
              </w:rPr>
              <w:t>X</w:t>
            </w:r>
          </w:p>
        </w:tc>
      </w:tr>
    </w:tbl>
    <w:p w:rsidR="00BD15CB" w:rsidRPr="00D42E53" w:rsidRDefault="00BD15CB"/>
    <w:sectPr w:rsidR="00BD15CB" w:rsidRPr="00D42E53" w:rsidSect="00A3752C">
      <w:type w:val="continuous"/>
      <w:pgSz w:w="16838" w:h="11906" w:orient="landscape"/>
      <w:pgMar w:top="720" w:right="720" w:bottom="720" w:left="720" w:header="113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E61620"/>
    <w:rsid w:val="00230121"/>
    <w:rsid w:val="00497AD6"/>
    <w:rsid w:val="0057780B"/>
    <w:rsid w:val="00651464"/>
    <w:rsid w:val="00661E49"/>
    <w:rsid w:val="006F5F48"/>
    <w:rsid w:val="00794D04"/>
    <w:rsid w:val="00802627"/>
    <w:rsid w:val="0088311D"/>
    <w:rsid w:val="00A3752C"/>
    <w:rsid w:val="00AF3A4A"/>
    <w:rsid w:val="00B40B7C"/>
    <w:rsid w:val="00BA5959"/>
    <w:rsid w:val="00BD15CB"/>
    <w:rsid w:val="00C72C38"/>
    <w:rsid w:val="00CB47AA"/>
    <w:rsid w:val="00D42E53"/>
    <w:rsid w:val="00E61620"/>
    <w:rsid w:val="00FD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ind w:lef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7AD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97AD6"/>
    <w:pPr>
      <w:keepNext/>
      <w:tabs>
        <w:tab w:val="left" w:pos="180"/>
      </w:tabs>
      <w:jc w:val="both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qFormat/>
    <w:rsid w:val="00497AD6"/>
    <w:pPr>
      <w:keepNext/>
      <w:jc w:val="center"/>
      <w:outlineLvl w:val="1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97AD6"/>
    <w:rPr>
      <w:i/>
      <w:i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97AD6"/>
    <w:rPr>
      <w:b/>
      <w:bCs/>
      <w:sz w:val="28"/>
      <w:szCs w:val="24"/>
    </w:rPr>
  </w:style>
  <w:style w:type="paragraph" w:styleId="Cm">
    <w:name w:val="Title"/>
    <w:basedOn w:val="Norml"/>
    <w:next w:val="Norml"/>
    <w:link w:val="CmChar"/>
    <w:qFormat/>
    <w:rsid w:val="00497A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97AD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497AD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rsid w:val="00497AD6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qFormat/>
    <w:rsid w:val="00497AD6"/>
    <w:rPr>
      <w:b/>
      <w:bCs/>
    </w:rPr>
  </w:style>
  <w:style w:type="character" w:styleId="Kiemels">
    <w:name w:val="Emphasis"/>
    <w:basedOn w:val="Bekezdsalapbettpusa"/>
    <w:qFormat/>
    <w:rsid w:val="00497AD6"/>
    <w:rPr>
      <w:i/>
      <w:iCs/>
    </w:rPr>
  </w:style>
  <w:style w:type="character" w:styleId="Sorszma">
    <w:name w:val="line number"/>
    <w:basedOn w:val="Bekezdsalapbettpusa"/>
    <w:uiPriority w:val="99"/>
    <w:semiHidden/>
    <w:unhideWhenUsed/>
    <w:rsid w:val="00E61620"/>
  </w:style>
  <w:style w:type="table" w:styleId="Rcsostblzat">
    <w:name w:val="Table Grid"/>
    <w:basedOn w:val="Normltblzat"/>
    <w:uiPriority w:val="59"/>
    <w:rsid w:val="00E61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3F131-E51C-4505-AC28-7AFF18D7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9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</dc:creator>
  <cp:keywords/>
  <dc:description/>
  <cp:lastModifiedBy>Zsolt</cp:lastModifiedBy>
  <cp:revision>6</cp:revision>
  <dcterms:created xsi:type="dcterms:W3CDTF">2018-12-19T19:51:00Z</dcterms:created>
  <dcterms:modified xsi:type="dcterms:W3CDTF">2018-12-20T17:28:00Z</dcterms:modified>
</cp:coreProperties>
</file>